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521"/>
      </w:tblGrid>
      <w:tr w:rsidR="00DD44AC" w:rsidRPr="0005261B" w14:paraId="4998CE9B" w14:textId="77777777" w:rsidTr="00436C43">
        <w:trPr>
          <w:trHeight w:val="836"/>
        </w:trPr>
        <w:tc>
          <w:tcPr>
            <w:tcW w:w="10207" w:type="dxa"/>
            <w:gridSpan w:val="2"/>
          </w:tcPr>
          <w:p w14:paraId="3256E50D" w14:textId="77777777" w:rsidR="009F1CCB" w:rsidRPr="00E14F43" w:rsidRDefault="009F1CCB" w:rsidP="009F1CCB">
            <w:pPr>
              <w:pStyle w:val="Default"/>
              <w:jc w:val="center"/>
              <w:rPr>
                <w:rFonts w:ascii="Calibri" w:hAnsi="Calibri" w:cs="Arial"/>
                <w:bCs/>
                <w:color w:val="003366"/>
                <w:sz w:val="28"/>
                <w:szCs w:val="28"/>
              </w:rPr>
            </w:pPr>
            <w:r w:rsidRPr="00E14F43">
              <w:rPr>
                <w:rFonts w:ascii="Calibri" w:hAnsi="Calibri" w:cs="Arial"/>
                <w:bCs/>
                <w:color w:val="003366"/>
                <w:sz w:val="28"/>
                <w:szCs w:val="28"/>
              </w:rPr>
              <w:t>CALASS 202</w:t>
            </w:r>
            <w:r w:rsidR="0091319F">
              <w:rPr>
                <w:rFonts w:ascii="Calibri" w:hAnsi="Calibri" w:cs="Arial"/>
                <w:bCs/>
                <w:color w:val="003366"/>
                <w:sz w:val="28"/>
                <w:szCs w:val="28"/>
              </w:rPr>
              <w:t>1</w:t>
            </w:r>
          </w:p>
          <w:p w14:paraId="4A9DECC7" w14:textId="77777777" w:rsidR="009F1CCB" w:rsidRPr="00E14F43" w:rsidRDefault="008E6FEF" w:rsidP="009F1CCB">
            <w:pPr>
              <w:jc w:val="center"/>
              <w:rPr>
                <w:rFonts w:cs="Arial"/>
                <w:bCs/>
                <w:color w:val="003366"/>
                <w:sz w:val="28"/>
                <w:szCs w:val="28"/>
              </w:rPr>
            </w:pPr>
            <w:r>
              <w:rPr>
                <w:rFonts w:cs="Arial"/>
                <w:bCs/>
                <w:color w:val="003366"/>
                <w:sz w:val="28"/>
                <w:szCs w:val="28"/>
              </w:rPr>
              <w:t>Locarno</w:t>
            </w:r>
            <w:r w:rsidR="001F3145">
              <w:rPr>
                <w:rFonts w:cs="Arial"/>
                <w:bCs/>
                <w:color w:val="003366"/>
                <w:sz w:val="28"/>
                <w:szCs w:val="28"/>
              </w:rPr>
              <w:t xml:space="preserve"> e online</w:t>
            </w:r>
            <w:r w:rsidR="009F1CCB" w:rsidRPr="00E14F43">
              <w:rPr>
                <w:rFonts w:cs="Arial"/>
                <w:bCs/>
                <w:color w:val="003366"/>
                <w:sz w:val="28"/>
                <w:szCs w:val="28"/>
              </w:rPr>
              <w:t xml:space="preserve">, </w:t>
            </w:r>
            <w:r w:rsidR="00037B84" w:rsidRPr="00037B84">
              <w:rPr>
                <w:rFonts w:cs="Arial"/>
                <w:bCs/>
                <w:color w:val="003366"/>
                <w:sz w:val="28"/>
                <w:szCs w:val="28"/>
              </w:rPr>
              <w:t>16</w:t>
            </w:r>
            <w:r w:rsidR="00037B84">
              <w:rPr>
                <w:rFonts w:cs="Arial"/>
                <w:bCs/>
                <w:color w:val="003366"/>
                <w:sz w:val="28"/>
                <w:szCs w:val="28"/>
              </w:rPr>
              <w:t xml:space="preserve">, 17 e </w:t>
            </w:r>
            <w:r w:rsidR="00037B84" w:rsidRPr="00037B84">
              <w:rPr>
                <w:rFonts w:cs="Arial"/>
                <w:bCs/>
                <w:color w:val="003366"/>
                <w:sz w:val="28"/>
                <w:szCs w:val="28"/>
              </w:rPr>
              <w:t>18 Settembre 2021</w:t>
            </w:r>
          </w:p>
          <w:p w14:paraId="27916BF5" w14:textId="77777777" w:rsidR="006B461A" w:rsidRDefault="006B461A" w:rsidP="009F1CCB">
            <w:pPr>
              <w:jc w:val="center"/>
              <w:rPr>
                <w:rFonts w:cs="Arial"/>
                <w:b/>
                <w:bCs/>
                <w:color w:val="003366"/>
                <w:sz w:val="28"/>
                <w:szCs w:val="28"/>
              </w:rPr>
            </w:pPr>
            <w:r w:rsidRPr="00B1252F">
              <w:rPr>
                <w:rFonts w:cs="Arial"/>
                <w:b/>
                <w:color w:val="003366"/>
                <w:sz w:val="28"/>
                <w:szCs w:val="28"/>
              </w:rPr>
              <w:t xml:space="preserve">Modulo di </w:t>
            </w:r>
            <w:r w:rsidR="00701CEC">
              <w:rPr>
                <w:rFonts w:cs="Arial"/>
                <w:b/>
                <w:color w:val="003366"/>
                <w:sz w:val="28"/>
                <w:szCs w:val="28"/>
              </w:rPr>
              <w:t>proposta di</w:t>
            </w:r>
            <w:r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  <w:r w:rsidR="00701CEC">
              <w:rPr>
                <w:rFonts w:cs="Arial"/>
                <w:b/>
                <w:color w:val="003366"/>
                <w:sz w:val="28"/>
                <w:szCs w:val="28"/>
              </w:rPr>
              <w:t>sessione tematica</w:t>
            </w:r>
          </w:p>
          <w:p w14:paraId="10E74B6E" w14:textId="134E5EFD" w:rsidR="009F1CCB" w:rsidRPr="007F7982" w:rsidRDefault="009F1CCB" w:rsidP="009F1CCB">
            <w:pPr>
              <w:jc w:val="center"/>
              <w:rPr>
                <w:rFonts w:cs="Arial"/>
                <w:color w:val="003366"/>
              </w:rPr>
            </w:pPr>
            <w:r w:rsidRPr="007F7982">
              <w:rPr>
                <w:rFonts w:cs="Arial"/>
                <w:b/>
                <w:color w:val="003366"/>
              </w:rPr>
              <w:t>Scadenza:</w:t>
            </w:r>
            <w:r w:rsidRPr="007F7982">
              <w:rPr>
                <w:rFonts w:cs="Arial"/>
                <w:b/>
                <w:bCs/>
                <w:color w:val="003366"/>
              </w:rPr>
              <w:t xml:space="preserve"> </w:t>
            </w:r>
            <w:r w:rsidR="00796AE7">
              <w:rPr>
                <w:rFonts w:cs="Arial"/>
                <w:b/>
                <w:color w:val="003366"/>
              </w:rPr>
              <w:t>25</w:t>
            </w:r>
            <w:bookmarkStart w:id="0" w:name="_GoBack"/>
            <w:bookmarkEnd w:id="0"/>
            <w:r w:rsidR="00037B84" w:rsidRPr="007F7982">
              <w:rPr>
                <w:rFonts w:cs="Arial"/>
                <w:b/>
                <w:color w:val="003366"/>
              </w:rPr>
              <w:t xml:space="preserve"> maggio 2021</w:t>
            </w:r>
          </w:p>
          <w:p w14:paraId="144581FF" w14:textId="77777777" w:rsidR="00D20B6A" w:rsidRPr="009F1CCB" w:rsidRDefault="009F1CCB" w:rsidP="001F3145">
            <w:pPr>
              <w:jc w:val="center"/>
              <w:rPr>
                <w:rFonts w:cs="Arial"/>
                <w:color w:val="003366"/>
              </w:rPr>
            </w:pPr>
            <w:r w:rsidRPr="00E34A79">
              <w:rPr>
                <w:rFonts w:cs="Arial"/>
                <w:color w:val="003366"/>
                <w:sz w:val="28"/>
              </w:rPr>
              <w:t xml:space="preserve">Il modulo compilato deve essere inviato a: </w:t>
            </w:r>
            <w:r w:rsidR="001F3145">
              <w:rPr>
                <w:rFonts w:cs="Arial"/>
                <w:color w:val="003366"/>
                <w:sz w:val="28"/>
              </w:rPr>
              <w:t>diffusion</w:t>
            </w:r>
            <w:r w:rsidRPr="00E34A79">
              <w:rPr>
                <w:rFonts w:cs="Arial"/>
                <w:color w:val="003366"/>
                <w:sz w:val="28"/>
              </w:rPr>
              <w:t>@alass.org</w:t>
            </w:r>
          </w:p>
        </w:tc>
      </w:tr>
      <w:tr w:rsidR="00B92F74" w:rsidRPr="0005261B" w14:paraId="6F1FA945" w14:textId="77777777" w:rsidTr="00436C43">
        <w:trPr>
          <w:trHeight w:val="836"/>
        </w:trPr>
        <w:tc>
          <w:tcPr>
            <w:tcW w:w="10207" w:type="dxa"/>
            <w:gridSpan w:val="2"/>
          </w:tcPr>
          <w:p w14:paraId="063AE847" w14:textId="77777777" w:rsidR="00B92F74" w:rsidRPr="00C758BF" w:rsidRDefault="00E14F43" w:rsidP="00B92F74">
            <w:pPr>
              <w:rPr>
                <w:rFonts w:cs="Arial"/>
                <w:color w:val="003366"/>
              </w:rPr>
            </w:pPr>
            <w:r>
              <w:rPr>
                <w:rFonts w:cs="Arial"/>
                <w:color w:val="003366"/>
              </w:rPr>
              <w:t xml:space="preserve">Le </w:t>
            </w:r>
            <w:r w:rsidR="00B92F74" w:rsidRPr="00C758BF">
              <w:rPr>
                <w:rFonts w:cs="Arial"/>
                <w:color w:val="003366"/>
              </w:rPr>
              <w:t>sessioni tematiche potranno essere di due tipi:</w:t>
            </w:r>
          </w:p>
          <w:p w14:paraId="1CEDA8B6" w14:textId="77777777" w:rsidR="00B92F74" w:rsidRPr="00C758BF" w:rsidRDefault="008B5897" w:rsidP="00B92F74">
            <w:pPr>
              <w:pStyle w:val="Paragrafoelenco"/>
              <w:numPr>
                <w:ilvl w:val="0"/>
                <w:numId w:val="17"/>
              </w:numPr>
              <w:rPr>
                <w:rFonts w:ascii="Calibri" w:eastAsia="MS Mincho" w:hAnsi="Calibri" w:cs="Arial"/>
                <w:color w:val="003366"/>
                <w:sz w:val="24"/>
                <w:szCs w:val="24"/>
                <w:lang w:val="it-IT" w:eastAsia="ja-JP"/>
              </w:rPr>
            </w:pPr>
            <w:r w:rsidRPr="001F3145">
              <w:rPr>
                <w:rFonts w:ascii="Calibri" w:eastAsia="MS Mincho" w:hAnsi="Calibri" w:cs="Arial"/>
                <w:b/>
                <w:color w:val="003366"/>
                <w:sz w:val="24"/>
                <w:szCs w:val="24"/>
                <w:lang w:val="it-IT" w:eastAsia="ja-JP"/>
              </w:rPr>
              <w:t>sessione tematica aperta</w:t>
            </w:r>
            <w:r w:rsidR="001F3145">
              <w:rPr>
                <w:rFonts w:ascii="Calibri" w:eastAsia="MS Mincho" w:hAnsi="Calibri" w:cs="Arial"/>
                <w:b/>
                <w:color w:val="003366"/>
                <w:sz w:val="24"/>
                <w:szCs w:val="24"/>
                <w:lang w:val="it-IT" w:eastAsia="ja-JP"/>
              </w:rPr>
              <w:t>:</w:t>
            </w:r>
            <w:r w:rsidRPr="00C758BF">
              <w:rPr>
                <w:rFonts w:ascii="Calibri" w:eastAsia="MS Mincho" w:hAnsi="Calibri" w:cs="Arial"/>
                <w:color w:val="003366"/>
                <w:sz w:val="24"/>
                <w:szCs w:val="24"/>
                <w:lang w:val="it-IT" w:eastAsia="ja-JP"/>
              </w:rPr>
              <w:t xml:space="preserve"> </w:t>
            </w:r>
            <w:r w:rsidR="001F3145">
              <w:rPr>
                <w:rFonts w:ascii="Calibri" w:eastAsia="MS Mincho" w:hAnsi="Calibri" w:cs="Arial"/>
                <w:color w:val="003366"/>
                <w:sz w:val="24"/>
                <w:szCs w:val="24"/>
                <w:lang w:val="it-IT" w:eastAsia="ja-JP"/>
              </w:rPr>
              <w:t xml:space="preserve">chi propone </w:t>
            </w:r>
            <w:r w:rsidRPr="001F3145">
              <w:rPr>
                <w:rFonts w:ascii="Calibri" w:eastAsia="MS Mincho" w:hAnsi="Calibri" w:cs="Arial"/>
                <w:color w:val="003366"/>
                <w:sz w:val="24"/>
                <w:szCs w:val="24"/>
                <w:lang w:val="it-IT" w:eastAsia="ja-JP"/>
              </w:rPr>
              <w:t xml:space="preserve">la sessione indica un tema specifico di interesse e invita gli iscritti CALASS 2021 a partecipare attivamente alla sessione in base alle </w:t>
            </w:r>
            <w:r w:rsidR="001F3145">
              <w:rPr>
                <w:rFonts w:ascii="Calibri" w:eastAsia="MS Mincho" w:hAnsi="Calibri" w:cs="Arial"/>
                <w:color w:val="003366"/>
                <w:sz w:val="24"/>
                <w:szCs w:val="24"/>
                <w:lang w:val="it-IT" w:eastAsia="ja-JP"/>
              </w:rPr>
              <w:t>sue ric</w:t>
            </w:r>
            <w:r w:rsidRPr="001F3145">
              <w:rPr>
                <w:rFonts w:ascii="Calibri" w:eastAsia="MS Mincho" w:hAnsi="Calibri" w:cs="Arial"/>
                <w:color w:val="003366"/>
                <w:sz w:val="24"/>
                <w:szCs w:val="24"/>
                <w:lang w:val="it-IT" w:eastAsia="ja-JP"/>
              </w:rPr>
              <w:t>hieste del promotore</w:t>
            </w:r>
          </w:p>
          <w:p w14:paraId="646E1B71" w14:textId="77777777" w:rsidR="00E14F43" w:rsidRPr="00E14F43" w:rsidRDefault="00293E49" w:rsidP="00A244CA">
            <w:pPr>
              <w:pStyle w:val="Paragrafoelenco"/>
              <w:numPr>
                <w:ilvl w:val="0"/>
                <w:numId w:val="17"/>
              </w:numPr>
              <w:rPr>
                <w:rFonts w:ascii="Calibri" w:eastAsia="MS Mincho" w:hAnsi="Calibri" w:cs="Arial"/>
                <w:color w:val="003366"/>
                <w:sz w:val="24"/>
                <w:szCs w:val="24"/>
                <w:lang w:val="it-IT" w:eastAsia="ja-JP"/>
              </w:rPr>
            </w:pPr>
            <w:r w:rsidRPr="001F3145">
              <w:rPr>
                <w:rFonts w:ascii="Calibri" w:eastAsia="MS Mincho" w:hAnsi="Calibri" w:cs="Arial"/>
                <w:b/>
                <w:color w:val="003366"/>
                <w:sz w:val="24"/>
                <w:szCs w:val="24"/>
                <w:lang w:val="it-IT" w:eastAsia="ja-JP"/>
              </w:rPr>
              <w:t>sessione tematica organizzata</w:t>
            </w:r>
            <w:r w:rsidR="001F3145">
              <w:rPr>
                <w:rFonts w:ascii="Calibri" w:eastAsia="MS Mincho" w:hAnsi="Calibri" w:cs="Arial"/>
                <w:b/>
                <w:color w:val="003366"/>
                <w:sz w:val="24"/>
                <w:szCs w:val="24"/>
                <w:lang w:val="it-IT" w:eastAsia="ja-JP"/>
              </w:rPr>
              <w:t>:</w:t>
            </w:r>
            <w:r w:rsidRPr="00C758BF">
              <w:rPr>
                <w:rFonts w:ascii="Calibri" w:eastAsia="MS Mincho" w:hAnsi="Calibri" w:cs="Arial"/>
                <w:color w:val="003366"/>
                <w:sz w:val="24"/>
                <w:szCs w:val="24"/>
                <w:lang w:val="it-IT" w:eastAsia="ja-JP"/>
              </w:rPr>
              <w:t xml:space="preserve"> </w:t>
            </w:r>
            <w:r w:rsidRPr="001F3145">
              <w:rPr>
                <w:rFonts w:ascii="Calibri" w:eastAsia="MS Mincho" w:hAnsi="Calibri" w:cs="Arial"/>
                <w:color w:val="003366"/>
                <w:sz w:val="24"/>
                <w:szCs w:val="24"/>
                <w:lang w:val="it-IT" w:eastAsia="ja-JP"/>
              </w:rPr>
              <w:t>il proponente ha già definito il tema della sessione e invitato le altre persone che avranno un ruolo attivo nel suo svolgimento</w:t>
            </w:r>
          </w:p>
        </w:tc>
      </w:tr>
      <w:tr w:rsidR="00B86082" w:rsidRPr="00C758BF" w14:paraId="0E8FC1D7" w14:textId="77777777" w:rsidTr="00436C43">
        <w:tc>
          <w:tcPr>
            <w:tcW w:w="3686" w:type="dxa"/>
          </w:tcPr>
          <w:p w14:paraId="2CADB97F" w14:textId="77777777" w:rsidR="00B86082" w:rsidRPr="001F3145" w:rsidRDefault="00B86082" w:rsidP="00E14F43">
            <w:pPr>
              <w:jc w:val="left"/>
              <w:rPr>
                <w:rFonts w:cs="Arial"/>
                <w:b/>
                <w:color w:val="003366"/>
                <w:sz w:val="22"/>
                <w:szCs w:val="22"/>
              </w:rPr>
            </w:pPr>
            <w:r w:rsidRPr="001F3145">
              <w:rPr>
                <w:rFonts w:cs="Arial"/>
                <w:b/>
                <w:color w:val="003366"/>
                <w:sz w:val="22"/>
                <w:szCs w:val="22"/>
              </w:rPr>
              <w:t xml:space="preserve">Titolo </w:t>
            </w:r>
            <w:r w:rsidR="00E14F43" w:rsidRPr="001F3145">
              <w:rPr>
                <w:rFonts w:cs="Arial"/>
                <w:b/>
                <w:color w:val="003366"/>
                <w:sz w:val="22"/>
                <w:szCs w:val="22"/>
              </w:rPr>
              <w:t>sessione tematica</w:t>
            </w:r>
          </w:p>
        </w:tc>
        <w:tc>
          <w:tcPr>
            <w:tcW w:w="6521" w:type="dxa"/>
          </w:tcPr>
          <w:p w14:paraId="1FB219AD" w14:textId="77777777" w:rsidR="00B86082" w:rsidRPr="00C758BF" w:rsidRDefault="00B86082" w:rsidP="00706407">
            <w:pPr>
              <w:rPr>
                <w:rFonts w:cs="Arial"/>
                <w:color w:val="003366"/>
              </w:rPr>
            </w:pPr>
          </w:p>
        </w:tc>
      </w:tr>
      <w:tr w:rsidR="00246F0C" w:rsidRPr="00C758BF" w14:paraId="62D5F015" w14:textId="77777777" w:rsidTr="00436C43">
        <w:tc>
          <w:tcPr>
            <w:tcW w:w="3686" w:type="dxa"/>
          </w:tcPr>
          <w:p w14:paraId="3C0C0D3A" w14:textId="77777777" w:rsidR="00246F0C" w:rsidRPr="001F3145" w:rsidRDefault="00246F0C" w:rsidP="00246F0C">
            <w:pPr>
              <w:rPr>
                <w:rFonts w:cs="Arial"/>
                <w:b/>
                <w:color w:val="003366"/>
                <w:sz w:val="22"/>
                <w:szCs w:val="22"/>
              </w:rPr>
            </w:pPr>
            <w:r w:rsidRPr="001F3145">
              <w:rPr>
                <w:rFonts w:cs="Arial"/>
                <w:color w:val="003366"/>
                <w:sz w:val="22"/>
                <w:szCs w:val="22"/>
              </w:rPr>
              <w:t>Cinque</w:t>
            </w:r>
            <w:r w:rsidRPr="001F3145">
              <w:rPr>
                <w:rFonts w:cs="Arial"/>
                <w:b/>
                <w:color w:val="003366"/>
                <w:sz w:val="22"/>
                <w:szCs w:val="22"/>
              </w:rPr>
              <w:t xml:space="preserve"> parole chiave</w:t>
            </w:r>
          </w:p>
        </w:tc>
        <w:tc>
          <w:tcPr>
            <w:tcW w:w="6521" w:type="dxa"/>
          </w:tcPr>
          <w:p w14:paraId="356445C9" w14:textId="77777777" w:rsidR="00246F0C" w:rsidRPr="00C758BF" w:rsidRDefault="00246F0C" w:rsidP="00246F0C">
            <w:pPr>
              <w:rPr>
                <w:rFonts w:cs="Arial"/>
                <w:color w:val="003366"/>
              </w:rPr>
            </w:pPr>
          </w:p>
        </w:tc>
      </w:tr>
      <w:tr w:rsidR="00246F0C" w:rsidRPr="00C758BF" w14:paraId="5068785F" w14:textId="77777777" w:rsidTr="00436C43">
        <w:tc>
          <w:tcPr>
            <w:tcW w:w="3686" w:type="dxa"/>
          </w:tcPr>
          <w:p w14:paraId="44683B15" w14:textId="77777777" w:rsidR="00246F0C" w:rsidRPr="001F3145" w:rsidRDefault="00246F0C" w:rsidP="00246F0C">
            <w:pPr>
              <w:jc w:val="left"/>
              <w:rPr>
                <w:rFonts w:cs="Arial"/>
                <w:color w:val="003366"/>
                <w:sz w:val="22"/>
                <w:szCs w:val="22"/>
              </w:rPr>
            </w:pPr>
            <w:r w:rsidRPr="001F3145">
              <w:rPr>
                <w:rFonts w:cs="Arial"/>
                <w:b/>
                <w:color w:val="003366"/>
                <w:sz w:val="22"/>
                <w:szCs w:val="22"/>
              </w:rPr>
              <w:t xml:space="preserve">Tipo di sessione tematica </w:t>
            </w:r>
            <w:r w:rsidRPr="001F3145">
              <w:rPr>
                <w:rFonts w:cs="Arial"/>
                <w:color w:val="003366"/>
                <w:sz w:val="22"/>
                <w:szCs w:val="22"/>
              </w:rPr>
              <w:t>(come sopra descritto)</w:t>
            </w:r>
          </w:p>
        </w:tc>
        <w:tc>
          <w:tcPr>
            <w:tcW w:w="6521" w:type="dxa"/>
          </w:tcPr>
          <w:p w14:paraId="6DAF6C38" w14:textId="77777777" w:rsidR="00246F0C" w:rsidRPr="001F3145" w:rsidRDefault="00586A42" w:rsidP="00586A42">
            <w:pPr>
              <w:jc w:val="left"/>
              <w:rPr>
                <w:rFonts w:cs="Arial"/>
                <w:color w:val="003366"/>
                <w:sz w:val="22"/>
                <w:szCs w:val="22"/>
              </w:rPr>
            </w:pPr>
            <w:r w:rsidRPr="001F3145">
              <w:rPr>
                <w:rFonts w:cs="Arial"/>
                <w:color w:val="003366"/>
                <w:sz w:val="22"/>
                <w:szCs w:val="22"/>
              </w:rPr>
              <w:sym w:font="Symbol" w:char="F09B"/>
            </w:r>
            <w:r w:rsidRPr="001F3145">
              <w:rPr>
                <w:rFonts w:cs="Arial"/>
                <w:color w:val="003366"/>
                <w:sz w:val="22"/>
                <w:szCs w:val="22"/>
              </w:rPr>
              <w:t xml:space="preserve"> </w:t>
            </w:r>
            <w:r w:rsidR="001F3145" w:rsidRPr="001F3145">
              <w:rPr>
                <w:rFonts w:cs="Arial"/>
                <w:color w:val="003366"/>
                <w:sz w:val="22"/>
                <w:szCs w:val="22"/>
              </w:rPr>
              <w:t xml:space="preserve">Sessione tematica </w:t>
            </w:r>
            <w:r w:rsidR="001F3145" w:rsidRPr="001F3145">
              <w:rPr>
                <w:rFonts w:cs="Arial"/>
                <w:b/>
                <w:color w:val="003366"/>
                <w:sz w:val="22"/>
                <w:szCs w:val="22"/>
              </w:rPr>
              <w:t>aperta</w:t>
            </w:r>
          </w:p>
          <w:p w14:paraId="7DD78724" w14:textId="77777777" w:rsidR="00246F0C" w:rsidRPr="001F3145" w:rsidRDefault="00246F0C" w:rsidP="00586A42">
            <w:pPr>
              <w:jc w:val="left"/>
              <w:rPr>
                <w:rFonts w:cs="Arial"/>
                <w:b/>
                <w:color w:val="003366"/>
                <w:sz w:val="22"/>
                <w:szCs w:val="22"/>
              </w:rPr>
            </w:pPr>
            <w:r w:rsidRPr="001F3145">
              <w:rPr>
                <w:rFonts w:cs="Arial"/>
                <w:color w:val="003366"/>
                <w:sz w:val="22"/>
                <w:szCs w:val="22"/>
              </w:rPr>
              <w:sym w:font="Symbol" w:char="F09B"/>
            </w:r>
            <w:r w:rsidR="001F3145" w:rsidRPr="001F3145">
              <w:rPr>
                <w:rFonts w:cs="Arial"/>
                <w:color w:val="003366"/>
                <w:sz w:val="22"/>
                <w:szCs w:val="22"/>
              </w:rPr>
              <w:t xml:space="preserve"> Sessione tematica </w:t>
            </w:r>
            <w:r w:rsidR="001F3145" w:rsidRPr="001F3145">
              <w:rPr>
                <w:rFonts w:cs="Arial"/>
                <w:b/>
                <w:color w:val="003366"/>
                <w:sz w:val="22"/>
                <w:szCs w:val="22"/>
              </w:rPr>
              <w:t>organizzata</w:t>
            </w:r>
          </w:p>
        </w:tc>
      </w:tr>
      <w:tr w:rsidR="00246F0C" w:rsidRPr="00C758BF" w14:paraId="06EC1D8A" w14:textId="77777777" w:rsidTr="00436C43">
        <w:tc>
          <w:tcPr>
            <w:tcW w:w="3686" w:type="dxa"/>
          </w:tcPr>
          <w:p w14:paraId="52DEBDEF" w14:textId="77777777" w:rsidR="00246F0C" w:rsidRPr="001F3145" w:rsidRDefault="00246F0C" w:rsidP="00246F0C">
            <w:pPr>
              <w:jc w:val="left"/>
              <w:rPr>
                <w:rFonts w:cs="Arial"/>
                <w:b/>
                <w:color w:val="003366"/>
                <w:sz w:val="22"/>
                <w:szCs w:val="22"/>
              </w:rPr>
            </w:pPr>
            <w:r w:rsidRPr="001F3145">
              <w:rPr>
                <w:rFonts w:cs="Arial"/>
                <w:b/>
                <w:color w:val="003366"/>
                <w:sz w:val="22"/>
                <w:szCs w:val="22"/>
              </w:rPr>
              <w:t xml:space="preserve">Proponente/i della sessione tematica </w:t>
            </w:r>
            <w:r w:rsidRPr="001F3145">
              <w:rPr>
                <w:rFonts w:cs="Arial"/>
                <w:color w:val="003366"/>
                <w:sz w:val="22"/>
                <w:szCs w:val="22"/>
              </w:rPr>
              <w:t>(cognome e nome)</w:t>
            </w:r>
          </w:p>
        </w:tc>
        <w:tc>
          <w:tcPr>
            <w:tcW w:w="6521" w:type="dxa"/>
          </w:tcPr>
          <w:p w14:paraId="46296978" w14:textId="77777777" w:rsidR="00246F0C" w:rsidRPr="00C758BF" w:rsidRDefault="00246F0C" w:rsidP="00246F0C">
            <w:pPr>
              <w:rPr>
                <w:rFonts w:cs="Arial"/>
                <w:color w:val="FF0000"/>
              </w:rPr>
            </w:pPr>
          </w:p>
          <w:p w14:paraId="3DBFECCC" w14:textId="77777777" w:rsidR="00246F0C" w:rsidRPr="00C758BF" w:rsidRDefault="00246F0C" w:rsidP="00246F0C">
            <w:pPr>
              <w:rPr>
                <w:rFonts w:cs="Arial"/>
                <w:color w:val="003366"/>
              </w:rPr>
            </w:pPr>
          </w:p>
        </w:tc>
      </w:tr>
      <w:tr w:rsidR="00246F0C" w:rsidRPr="00C758BF" w14:paraId="7ED94F28" w14:textId="77777777" w:rsidTr="00436C43">
        <w:tc>
          <w:tcPr>
            <w:tcW w:w="3686" w:type="dxa"/>
          </w:tcPr>
          <w:p w14:paraId="2B35D8ED" w14:textId="77777777" w:rsidR="00246F0C" w:rsidRPr="001F3145" w:rsidRDefault="00246F0C" w:rsidP="00246F0C">
            <w:pPr>
              <w:jc w:val="left"/>
              <w:rPr>
                <w:rFonts w:cs="Arial"/>
                <w:b/>
                <w:color w:val="003366"/>
                <w:sz w:val="22"/>
                <w:szCs w:val="22"/>
              </w:rPr>
            </w:pPr>
            <w:r w:rsidRPr="001F3145">
              <w:rPr>
                <w:rFonts w:cs="Arial"/>
                <w:b/>
                <w:color w:val="003366"/>
                <w:sz w:val="22"/>
                <w:szCs w:val="22"/>
              </w:rPr>
              <w:t>Ente di appartenenza</w:t>
            </w:r>
          </w:p>
        </w:tc>
        <w:tc>
          <w:tcPr>
            <w:tcW w:w="6521" w:type="dxa"/>
          </w:tcPr>
          <w:p w14:paraId="4BCFD2DD" w14:textId="77777777" w:rsidR="00246F0C" w:rsidRPr="00C758BF" w:rsidRDefault="00246F0C" w:rsidP="00246F0C">
            <w:pPr>
              <w:ind w:left="34"/>
              <w:rPr>
                <w:rFonts w:cs="Arial"/>
                <w:color w:val="003366"/>
              </w:rPr>
            </w:pPr>
          </w:p>
        </w:tc>
      </w:tr>
      <w:tr w:rsidR="00246F0C" w:rsidRPr="00C758BF" w14:paraId="4A530995" w14:textId="77777777" w:rsidTr="00436C43">
        <w:tc>
          <w:tcPr>
            <w:tcW w:w="3686" w:type="dxa"/>
          </w:tcPr>
          <w:p w14:paraId="71BEC0CB" w14:textId="77777777" w:rsidR="00246F0C" w:rsidRPr="001F3145" w:rsidRDefault="00246F0C" w:rsidP="00246F0C">
            <w:pPr>
              <w:jc w:val="left"/>
              <w:rPr>
                <w:rFonts w:cs="Arial"/>
                <w:b/>
                <w:color w:val="003366"/>
                <w:sz w:val="22"/>
                <w:szCs w:val="22"/>
              </w:rPr>
            </w:pPr>
            <w:r w:rsidRPr="001F3145">
              <w:rPr>
                <w:rFonts w:cs="Arial"/>
                <w:b/>
                <w:color w:val="003366"/>
                <w:sz w:val="22"/>
                <w:szCs w:val="22"/>
              </w:rPr>
              <w:t xml:space="preserve">Indirizzo (sede di lavoro)  </w:t>
            </w:r>
          </w:p>
        </w:tc>
        <w:tc>
          <w:tcPr>
            <w:tcW w:w="6521" w:type="dxa"/>
          </w:tcPr>
          <w:p w14:paraId="3DF710FA" w14:textId="77777777" w:rsidR="00246F0C" w:rsidRPr="00C758BF" w:rsidRDefault="00246F0C" w:rsidP="00246F0C">
            <w:pPr>
              <w:ind w:left="34"/>
              <w:rPr>
                <w:rFonts w:cs="Arial"/>
                <w:color w:val="003366"/>
              </w:rPr>
            </w:pPr>
          </w:p>
        </w:tc>
      </w:tr>
      <w:tr w:rsidR="00246F0C" w:rsidRPr="00C758BF" w14:paraId="1ACB6887" w14:textId="77777777" w:rsidTr="00436C43">
        <w:tc>
          <w:tcPr>
            <w:tcW w:w="3686" w:type="dxa"/>
          </w:tcPr>
          <w:p w14:paraId="6EA36CE5" w14:textId="77777777" w:rsidR="00246F0C" w:rsidRPr="001F3145" w:rsidRDefault="001F3145" w:rsidP="001F3145">
            <w:pPr>
              <w:jc w:val="left"/>
              <w:rPr>
                <w:rFonts w:cs="Arial"/>
                <w:b/>
                <w:color w:val="003366"/>
                <w:sz w:val="22"/>
                <w:szCs w:val="22"/>
              </w:rPr>
            </w:pPr>
            <w:r w:rsidRPr="001F3145">
              <w:rPr>
                <w:rFonts w:cs="Arial"/>
                <w:b/>
                <w:color w:val="003366"/>
                <w:sz w:val="22"/>
                <w:szCs w:val="22"/>
              </w:rPr>
              <w:t>CAP e c</w:t>
            </w:r>
            <w:r w:rsidR="00246F0C" w:rsidRPr="001F3145">
              <w:rPr>
                <w:rFonts w:cs="Arial"/>
                <w:b/>
                <w:color w:val="003366"/>
                <w:sz w:val="22"/>
                <w:szCs w:val="22"/>
              </w:rPr>
              <w:t>ittà</w:t>
            </w:r>
          </w:p>
        </w:tc>
        <w:tc>
          <w:tcPr>
            <w:tcW w:w="6521" w:type="dxa"/>
          </w:tcPr>
          <w:p w14:paraId="0E95903F" w14:textId="77777777" w:rsidR="00246F0C" w:rsidRPr="00C758BF" w:rsidRDefault="00246F0C" w:rsidP="00246F0C">
            <w:pPr>
              <w:ind w:left="34"/>
              <w:rPr>
                <w:rFonts w:cs="Arial"/>
                <w:color w:val="003366"/>
              </w:rPr>
            </w:pPr>
          </w:p>
        </w:tc>
      </w:tr>
      <w:tr w:rsidR="00246F0C" w:rsidRPr="00C758BF" w14:paraId="0A9CA962" w14:textId="77777777" w:rsidTr="00436C43">
        <w:tc>
          <w:tcPr>
            <w:tcW w:w="3686" w:type="dxa"/>
          </w:tcPr>
          <w:p w14:paraId="0875B9E5" w14:textId="77777777" w:rsidR="00246F0C" w:rsidRPr="001F3145" w:rsidRDefault="00246F0C" w:rsidP="00246F0C">
            <w:pPr>
              <w:jc w:val="left"/>
              <w:rPr>
                <w:rFonts w:cs="Arial"/>
                <w:b/>
                <w:color w:val="003366"/>
                <w:sz w:val="22"/>
                <w:szCs w:val="22"/>
              </w:rPr>
            </w:pPr>
            <w:r w:rsidRPr="001F3145">
              <w:rPr>
                <w:rFonts w:cs="Arial"/>
                <w:b/>
                <w:color w:val="003366"/>
                <w:sz w:val="22"/>
                <w:szCs w:val="22"/>
              </w:rPr>
              <w:t>Stato</w:t>
            </w:r>
          </w:p>
        </w:tc>
        <w:tc>
          <w:tcPr>
            <w:tcW w:w="6521" w:type="dxa"/>
          </w:tcPr>
          <w:p w14:paraId="2769382C" w14:textId="77777777" w:rsidR="00246F0C" w:rsidRPr="00C758BF" w:rsidRDefault="00246F0C" w:rsidP="00246F0C">
            <w:pPr>
              <w:ind w:left="34"/>
              <w:rPr>
                <w:rFonts w:cs="Arial"/>
                <w:color w:val="003366"/>
              </w:rPr>
            </w:pPr>
          </w:p>
        </w:tc>
      </w:tr>
      <w:tr w:rsidR="00246F0C" w:rsidRPr="00C758BF" w14:paraId="31BF5CED" w14:textId="77777777" w:rsidTr="00436C43">
        <w:tc>
          <w:tcPr>
            <w:tcW w:w="3686" w:type="dxa"/>
          </w:tcPr>
          <w:p w14:paraId="371ACD53" w14:textId="77777777" w:rsidR="00246F0C" w:rsidRPr="001F3145" w:rsidRDefault="00246F0C" w:rsidP="00246F0C">
            <w:pPr>
              <w:jc w:val="left"/>
              <w:rPr>
                <w:rFonts w:cs="Arial"/>
                <w:b/>
                <w:color w:val="003366"/>
                <w:sz w:val="22"/>
                <w:szCs w:val="22"/>
              </w:rPr>
            </w:pPr>
            <w:r w:rsidRPr="001F3145">
              <w:rPr>
                <w:rFonts w:cs="Arial"/>
                <w:b/>
                <w:color w:val="003366"/>
                <w:sz w:val="22"/>
                <w:szCs w:val="22"/>
              </w:rPr>
              <w:t>E</w:t>
            </w:r>
            <w:r w:rsidR="00B370AC" w:rsidRPr="001F3145">
              <w:rPr>
                <w:rFonts w:cs="Arial"/>
                <w:b/>
                <w:color w:val="003366"/>
                <w:sz w:val="22"/>
                <w:szCs w:val="22"/>
              </w:rPr>
              <w:t>-</w:t>
            </w:r>
            <w:r w:rsidRPr="001F3145">
              <w:rPr>
                <w:rFonts w:cs="Arial"/>
                <w:b/>
                <w:color w:val="003366"/>
                <w:sz w:val="22"/>
                <w:szCs w:val="22"/>
              </w:rPr>
              <w:t>mail</w:t>
            </w:r>
          </w:p>
        </w:tc>
        <w:tc>
          <w:tcPr>
            <w:tcW w:w="6521" w:type="dxa"/>
          </w:tcPr>
          <w:p w14:paraId="1A43AFE3" w14:textId="77777777" w:rsidR="00246F0C" w:rsidRPr="00C758BF" w:rsidRDefault="00246F0C" w:rsidP="00246F0C">
            <w:pPr>
              <w:ind w:left="34"/>
              <w:rPr>
                <w:rFonts w:cs="Arial"/>
                <w:color w:val="003366"/>
              </w:rPr>
            </w:pPr>
          </w:p>
        </w:tc>
      </w:tr>
      <w:tr w:rsidR="00246F0C" w:rsidRPr="00C758BF" w14:paraId="69A42AF8" w14:textId="77777777" w:rsidTr="00436C43">
        <w:tc>
          <w:tcPr>
            <w:tcW w:w="3686" w:type="dxa"/>
          </w:tcPr>
          <w:p w14:paraId="155CB230" w14:textId="77777777" w:rsidR="00246F0C" w:rsidRPr="001F3145" w:rsidRDefault="00246F0C" w:rsidP="00246F0C">
            <w:pPr>
              <w:jc w:val="left"/>
              <w:rPr>
                <w:rFonts w:cs="Arial"/>
                <w:b/>
                <w:color w:val="003366"/>
                <w:sz w:val="22"/>
                <w:szCs w:val="22"/>
              </w:rPr>
            </w:pPr>
            <w:r w:rsidRPr="001F3145">
              <w:rPr>
                <w:rFonts w:cs="Arial"/>
                <w:b/>
                <w:color w:val="003366"/>
                <w:sz w:val="22"/>
                <w:szCs w:val="22"/>
              </w:rPr>
              <w:t>Telefono</w:t>
            </w:r>
          </w:p>
        </w:tc>
        <w:tc>
          <w:tcPr>
            <w:tcW w:w="6521" w:type="dxa"/>
          </w:tcPr>
          <w:p w14:paraId="202C96DC" w14:textId="77777777" w:rsidR="00246F0C" w:rsidRPr="00C758BF" w:rsidRDefault="00246F0C" w:rsidP="00246F0C">
            <w:pPr>
              <w:ind w:left="34"/>
              <w:rPr>
                <w:rFonts w:cs="Arial"/>
                <w:color w:val="003366"/>
              </w:rPr>
            </w:pPr>
          </w:p>
        </w:tc>
      </w:tr>
      <w:tr w:rsidR="00246F0C" w:rsidRPr="00C758BF" w14:paraId="412FB673" w14:textId="77777777" w:rsidTr="00436C43">
        <w:tc>
          <w:tcPr>
            <w:tcW w:w="3686" w:type="dxa"/>
          </w:tcPr>
          <w:p w14:paraId="5A115D02" w14:textId="77777777" w:rsidR="008E6FEF" w:rsidRPr="001F3145" w:rsidRDefault="00246F0C" w:rsidP="00246F0C">
            <w:pPr>
              <w:jc w:val="left"/>
              <w:rPr>
                <w:rFonts w:cs="Arial"/>
                <w:b/>
                <w:color w:val="003366"/>
                <w:sz w:val="22"/>
                <w:szCs w:val="22"/>
              </w:rPr>
            </w:pPr>
            <w:r w:rsidRPr="001F3145">
              <w:rPr>
                <w:rFonts w:cs="Arial"/>
                <w:b/>
                <w:color w:val="003366"/>
                <w:sz w:val="22"/>
                <w:szCs w:val="22"/>
              </w:rPr>
              <w:t xml:space="preserve">Tema e obiettivi della sessione </w:t>
            </w:r>
          </w:p>
          <w:p w14:paraId="672A0BA9" w14:textId="77777777" w:rsidR="00246F0C" w:rsidRPr="001F3145" w:rsidRDefault="001F3145" w:rsidP="00246F0C">
            <w:pPr>
              <w:jc w:val="left"/>
              <w:rPr>
                <w:rFonts w:cs="Arial"/>
                <w:color w:val="003366"/>
                <w:sz w:val="22"/>
                <w:szCs w:val="22"/>
              </w:rPr>
            </w:pPr>
            <w:r w:rsidRPr="001F3145">
              <w:rPr>
                <w:rFonts w:cs="Arial"/>
                <w:color w:val="003366"/>
                <w:sz w:val="22"/>
                <w:szCs w:val="22"/>
              </w:rPr>
              <w:t xml:space="preserve">Sessioni </w:t>
            </w:r>
            <w:r w:rsidRPr="001F3145">
              <w:rPr>
                <w:rFonts w:cs="Arial"/>
                <w:b/>
                <w:color w:val="003366"/>
                <w:sz w:val="22"/>
                <w:szCs w:val="22"/>
              </w:rPr>
              <w:t>aperte</w:t>
            </w:r>
            <w:r w:rsidR="008E6FEF" w:rsidRPr="001F3145">
              <w:rPr>
                <w:rFonts w:cs="Arial"/>
                <w:color w:val="003366"/>
                <w:sz w:val="22"/>
                <w:szCs w:val="22"/>
              </w:rPr>
              <w:t>:</w:t>
            </w:r>
            <w:r w:rsidR="008E6FEF" w:rsidRPr="001F3145">
              <w:rPr>
                <w:rFonts w:cs="Arial"/>
                <w:b/>
                <w:color w:val="003366"/>
                <w:sz w:val="22"/>
                <w:szCs w:val="22"/>
              </w:rPr>
              <w:t xml:space="preserve"> </w:t>
            </w:r>
            <w:r w:rsidR="00246F0C" w:rsidRPr="001F3145">
              <w:rPr>
                <w:rFonts w:cs="Arial"/>
                <w:color w:val="003366"/>
                <w:sz w:val="22"/>
                <w:szCs w:val="22"/>
              </w:rPr>
              <w:t>250-5</w:t>
            </w:r>
            <w:r w:rsidR="008E6FEF" w:rsidRPr="001F3145">
              <w:rPr>
                <w:rFonts w:cs="Arial"/>
                <w:color w:val="003366"/>
                <w:sz w:val="22"/>
                <w:szCs w:val="22"/>
              </w:rPr>
              <w:t>00 parole</w:t>
            </w:r>
          </w:p>
          <w:p w14:paraId="530E4ED9" w14:textId="77777777" w:rsidR="008E6FEF" w:rsidRPr="001F3145" w:rsidRDefault="001F3145" w:rsidP="001F3145">
            <w:pPr>
              <w:jc w:val="left"/>
              <w:rPr>
                <w:rFonts w:cs="Arial"/>
                <w:color w:val="003366"/>
                <w:sz w:val="22"/>
                <w:szCs w:val="22"/>
              </w:rPr>
            </w:pPr>
            <w:r w:rsidRPr="001F3145">
              <w:rPr>
                <w:rFonts w:cs="Arial"/>
                <w:color w:val="003366"/>
                <w:sz w:val="22"/>
                <w:szCs w:val="22"/>
              </w:rPr>
              <w:t xml:space="preserve">Sessioni </w:t>
            </w:r>
            <w:r w:rsidRPr="001F3145">
              <w:rPr>
                <w:rFonts w:cs="Arial"/>
                <w:b/>
                <w:color w:val="003366"/>
                <w:sz w:val="22"/>
                <w:szCs w:val="22"/>
              </w:rPr>
              <w:t>organizzate</w:t>
            </w:r>
            <w:r w:rsidR="008E6FEF" w:rsidRPr="001F3145">
              <w:rPr>
                <w:rFonts w:cs="Arial"/>
                <w:color w:val="003366"/>
                <w:sz w:val="22"/>
                <w:szCs w:val="22"/>
              </w:rPr>
              <w:t>: 100-200 parole</w:t>
            </w:r>
          </w:p>
        </w:tc>
        <w:tc>
          <w:tcPr>
            <w:tcW w:w="6521" w:type="dxa"/>
          </w:tcPr>
          <w:p w14:paraId="66F3CFB8" w14:textId="77777777" w:rsidR="00246F0C" w:rsidRPr="00C758BF" w:rsidRDefault="00246F0C" w:rsidP="00246F0C">
            <w:pPr>
              <w:rPr>
                <w:rFonts w:cs="Arial"/>
                <w:color w:val="003366"/>
              </w:rPr>
            </w:pPr>
          </w:p>
          <w:p w14:paraId="3274AD79" w14:textId="77777777" w:rsidR="00246F0C" w:rsidRPr="00C758BF" w:rsidRDefault="00246F0C" w:rsidP="00246F0C">
            <w:pPr>
              <w:ind w:left="34"/>
              <w:rPr>
                <w:rFonts w:cs="Arial"/>
                <w:color w:val="003366"/>
              </w:rPr>
            </w:pPr>
          </w:p>
        </w:tc>
      </w:tr>
      <w:tr w:rsidR="00246F0C" w:rsidRPr="00C758BF" w14:paraId="36C4E177" w14:textId="77777777" w:rsidTr="00436C43">
        <w:tc>
          <w:tcPr>
            <w:tcW w:w="3686" w:type="dxa"/>
          </w:tcPr>
          <w:p w14:paraId="5E773C28" w14:textId="77777777" w:rsidR="00246F0C" w:rsidRPr="001F3145" w:rsidRDefault="00246F0C" w:rsidP="00246F0C">
            <w:pPr>
              <w:jc w:val="left"/>
              <w:rPr>
                <w:rFonts w:cs="Arial"/>
                <w:b/>
                <w:color w:val="003366"/>
                <w:sz w:val="22"/>
                <w:szCs w:val="22"/>
              </w:rPr>
            </w:pPr>
            <w:r w:rsidRPr="001F3145">
              <w:rPr>
                <w:rFonts w:cs="Arial"/>
                <w:b/>
                <w:color w:val="003366"/>
                <w:sz w:val="22"/>
                <w:szCs w:val="22"/>
              </w:rPr>
              <w:t>Programma e modalità di svolgimento/conduzione</w:t>
            </w:r>
            <w:r w:rsidRPr="001F3145">
              <w:rPr>
                <w:rFonts w:cs="Arial"/>
                <w:color w:val="003366"/>
                <w:sz w:val="22"/>
                <w:szCs w:val="22"/>
              </w:rPr>
              <w:t xml:space="preserve"> della sessione tematica (presentazioni, discussione comune, ecc.)</w:t>
            </w:r>
            <w:r w:rsidRPr="001F3145">
              <w:rPr>
                <w:rFonts w:cs="Arial"/>
                <w:b/>
                <w:color w:val="003366"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1F4BB754" w14:textId="77777777" w:rsidR="00246F0C" w:rsidRPr="00C758BF" w:rsidRDefault="00246F0C" w:rsidP="00246F0C">
            <w:pPr>
              <w:rPr>
                <w:rFonts w:cs="Arial"/>
                <w:color w:val="003366"/>
              </w:rPr>
            </w:pPr>
          </w:p>
        </w:tc>
      </w:tr>
      <w:tr w:rsidR="00246F0C" w:rsidRPr="00C758BF" w14:paraId="4C8C919D" w14:textId="77777777" w:rsidTr="00436C43">
        <w:tc>
          <w:tcPr>
            <w:tcW w:w="3686" w:type="dxa"/>
          </w:tcPr>
          <w:p w14:paraId="3A0A64CD" w14:textId="77777777" w:rsidR="00246F0C" w:rsidRPr="001F3145" w:rsidRDefault="00293E49" w:rsidP="001F3145">
            <w:pPr>
              <w:pStyle w:val="Paragrafoelenco"/>
              <w:ind w:left="0"/>
              <w:jc w:val="left"/>
              <w:rPr>
                <w:rFonts w:ascii="Calibri" w:eastAsia="MS Mincho" w:hAnsi="Calibri" w:cs="Arial"/>
                <w:color w:val="003366"/>
                <w:lang w:val="it-IT" w:eastAsia="ja-JP"/>
              </w:rPr>
            </w:pPr>
            <w:r w:rsidRPr="001F3145">
              <w:rPr>
                <w:rFonts w:ascii="Calibri" w:eastAsia="MS Mincho" w:hAnsi="Calibri" w:cs="Arial"/>
                <w:color w:val="003366"/>
                <w:lang w:val="it-IT" w:eastAsia="ja-JP"/>
              </w:rPr>
              <w:t xml:space="preserve">Per le </w:t>
            </w:r>
            <w:r w:rsidRPr="001F3145">
              <w:rPr>
                <w:rFonts w:ascii="Calibri" w:eastAsia="MS Mincho" w:hAnsi="Calibri" w:cs="Arial"/>
                <w:b/>
                <w:color w:val="003366"/>
                <w:lang w:val="it-IT" w:eastAsia="ja-JP"/>
              </w:rPr>
              <w:t>s</w:t>
            </w:r>
            <w:r w:rsidR="007F7982" w:rsidRPr="001F3145">
              <w:rPr>
                <w:rFonts w:ascii="Calibri" w:eastAsia="MS Mincho" w:hAnsi="Calibri" w:cs="Arial"/>
                <w:b/>
                <w:color w:val="003366"/>
                <w:lang w:val="it-IT" w:eastAsia="ja-JP"/>
              </w:rPr>
              <w:t xml:space="preserve">essioni tematiche </w:t>
            </w:r>
            <w:r w:rsidR="001F3145" w:rsidRPr="001F3145">
              <w:rPr>
                <w:rFonts w:ascii="Calibri" w:eastAsia="MS Mincho" w:hAnsi="Calibri" w:cs="Arial"/>
                <w:b/>
                <w:color w:val="003366"/>
                <w:lang w:val="it-IT" w:eastAsia="ja-JP"/>
              </w:rPr>
              <w:t>aperte</w:t>
            </w:r>
            <w:r w:rsidRPr="001F3145">
              <w:rPr>
                <w:rFonts w:ascii="Calibri" w:eastAsia="MS Mincho" w:hAnsi="Calibri" w:cs="Arial"/>
                <w:b/>
                <w:color w:val="003366"/>
                <w:lang w:val="it-IT" w:eastAsia="ja-JP"/>
              </w:rPr>
              <w:t xml:space="preserve">: richieste/ ruolo previsto per i partecipanti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BC9ECC2" w14:textId="77777777" w:rsidR="00246F0C" w:rsidRPr="00C758BF" w:rsidRDefault="00246F0C" w:rsidP="00246F0C">
            <w:pPr>
              <w:rPr>
                <w:rFonts w:cs="Arial"/>
                <w:color w:val="003366"/>
              </w:rPr>
            </w:pPr>
          </w:p>
        </w:tc>
      </w:tr>
      <w:tr w:rsidR="00246F0C" w:rsidRPr="00C758BF" w14:paraId="57DBDFBE" w14:textId="77777777" w:rsidTr="00436C43">
        <w:tc>
          <w:tcPr>
            <w:tcW w:w="3686" w:type="dxa"/>
          </w:tcPr>
          <w:p w14:paraId="47BB0449" w14:textId="77777777" w:rsidR="00246F0C" w:rsidRPr="001F3145" w:rsidRDefault="00293E49" w:rsidP="001F3145">
            <w:pPr>
              <w:jc w:val="left"/>
              <w:rPr>
                <w:rFonts w:cs="Arial"/>
                <w:b/>
                <w:color w:val="003366"/>
                <w:sz w:val="22"/>
                <w:szCs w:val="22"/>
              </w:rPr>
            </w:pPr>
            <w:r w:rsidRPr="001F3145">
              <w:rPr>
                <w:rFonts w:cs="Arial"/>
                <w:color w:val="003366"/>
                <w:sz w:val="22"/>
                <w:szCs w:val="22"/>
              </w:rPr>
              <w:t xml:space="preserve">Per le </w:t>
            </w:r>
            <w:r w:rsidRPr="001F3145">
              <w:rPr>
                <w:rFonts w:cs="Arial"/>
                <w:b/>
                <w:color w:val="003366"/>
                <w:sz w:val="22"/>
                <w:szCs w:val="22"/>
              </w:rPr>
              <w:t>s</w:t>
            </w:r>
            <w:r w:rsidR="007F7982" w:rsidRPr="001F3145">
              <w:rPr>
                <w:rFonts w:cs="Arial"/>
                <w:b/>
                <w:color w:val="003366"/>
                <w:sz w:val="22"/>
                <w:szCs w:val="22"/>
              </w:rPr>
              <w:t xml:space="preserve">essioni tematiche </w:t>
            </w:r>
            <w:r w:rsidR="001F3145" w:rsidRPr="001F3145">
              <w:rPr>
                <w:rFonts w:cs="Arial"/>
                <w:b/>
                <w:color w:val="003366"/>
                <w:sz w:val="22"/>
                <w:szCs w:val="22"/>
              </w:rPr>
              <w:t>organizzate</w:t>
            </w:r>
            <w:r w:rsidRPr="001F3145">
              <w:rPr>
                <w:rFonts w:cs="Arial"/>
                <w:b/>
                <w:color w:val="003366"/>
                <w:sz w:val="22"/>
                <w:szCs w:val="22"/>
              </w:rPr>
              <w:t>: partecipanti previsti</w:t>
            </w:r>
            <w:r w:rsidRPr="001F3145">
              <w:rPr>
                <w:rFonts w:cs="Arial"/>
                <w:sz w:val="22"/>
                <w:szCs w:val="22"/>
              </w:rPr>
              <w:t xml:space="preserve"> </w:t>
            </w:r>
            <w:r w:rsidRPr="001F3145">
              <w:rPr>
                <w:rFonts w:cs="Arial"/>
                <w:color w:val="003366"/>
                <w:sz w:val="22"/>
                <w:szCs w:val="22"/>
              </w:rPr>
              <w:t>(cioè identificati e contattati direttamente dal proponente della sessione, con indicazione di cognome, nome, ente di appartenenza)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6CA02C99" w14:textId="77777777" w:rsidR="00246F0C" w:rsidRPr="00C758BF" w:rsidRDefault="00246F0C" w:rsidP="00246F0C">
            <w:pPr>
              <w:rPr>
                <w:rFonts w:cs="Arial"/>
                <w:color w:val="003366"/>
              </w:rPr>
            </w:pPr>
          </w:p>
        </w:tc>
      </w:tr>
      <w:tr w:rsidR="00246F0C" w:rsidRPr="00C758BF" w14:paraId="2D1D433F" w14:textId="77777777" w:rsidTr="00436C43">
        <w:tc>
          <w:tcPr>
            <w:tcW w:w="3686" w:type="dxa"/>
          </w:tcPr>
          <w:p w14:paraId="29236719" w14:textId="77777777" w:rsidR="00246F0C" w:rsidRPr="001F3145" w:rsidRDefault="00246F0C" w:rsidP="00246F0C">
            <w:pPr>
              <w:pStyle w:val="Paragrafoelenco"/>
              <w:ind w:left="0"/>
              <w:jc w:val="left"/>
              <w:rPr>
                <w:rFonts w:ascii="Calibri" w:hAnsi="Calibri" w:cs="Arial"/>
                <w:b/>
                <w:color w:val="003366"/>
              </w:rPr>
            </w:pPr>
            <w:r w:rsidRPr="001F3145">
              <w:rPr>
                <w:rFonts w:ascii="Calibri" w:eastAsia="MS Mincho" w:hAnsi="Calibri" w:cs="Arial"/>
                <w:b/>
                <w:color w:val="003366"/>
                <w:lang w:val="it-IT" w:eastAsia="ja-JP"/>
              </w:rPr>
              <w:t>Lingua</w:t>
            </w:r>
            <w:r w:rsidRPr="001F3145">
              <w:rPr>
                <w:rFonts w:ascii="Calibri" w:eastAsia="MS Mincho" w:hAnsi="Calibri" w:cs="Arial"/>
                <w:color w:val="003366"/>
                <w:lang w:val="it-IT" w:eastAsia="ja-JP"/>
              </w:rPr>
              <w:t xml:space="preserve"> di svolgimento della sessione tematica: una singola lingua neo-latina oppure secondo le modalità ordinarie CALASS </w:t>
            </w:r>
            <w:r w:rsidR="001F3145" w:rsidRPr="001F3145">
              <w:rPr>
                <w:rFonts w:ascii="Calibri" w:eastAsia="MS Mincho" w:hAnsi="Calibri" w:cs="Arial"/>
                <w:color w:val="003366"/>
                <w:lang w:val="it-IT" w:eastAsia="ja-JP"/>
              </w:rPr>
              <w:t>(presentazioni orali</w:t>
            </w:r>
            <w:r w:rsidRPr="001F3145">
              <w:rPr>
                <w:rFonts w:ascii="Calibri" w:eastAsia="MS Mincho" w:hAnsi="Calibri" w:cs="Arial"/>
                <w:color w:val="003366"/>
                <w:lang w:val="it-IT" w:eastAsia="ja-JP"/>
              </w:rPr>
              <w:t xml:space="preserve"> in una lingua neo-latina, con diapositive o altri materiali di supporto in una seconda lingua neo-latina)</w:t>
            </w:r>
          </w:p>
        </w:tc>
        <w:tc>
          <w:tcPr>
            <w:tcW w:w="6521" w:type="dxa"/>
          </w:tcPr>
          <w:p w14:paraId="4E36F336" w14:textId="77777777" w:rsidR="00246F0C" w:rsidRPr="00C758BF" w:rsidRDefault="00246F0C" w:rsidP="00246F0C">
            <w:pPr>
              <w:rPr>
                <w:rFonts w:cs="Arial"/>
                <w:color w:val="003366"/>
              </w:rPr>
            </w:pPr>
          </w:p>
        </w:tc>
      </w:tr>
    </w:tbl>
    <w:p w14:paraId="56A99F8D" w14:textId="77777777" w:rsidR="004C1E2D" w:rsidRPr="00C758BF" w:rsidRDefault="004C1E2D" w:rsidP="008E6FEF">
      <w:pPr>
        <w:rPr>
          <w:rFonts w:cs="Arial"/>
          <w:color w:val="003366"/>
        </w:rPr>
      </w:pPr>
    </w:p>
    <w:sectPr w:rsidR="004C1E2D" w:rsidRPr="00C758BF" w:rsidSect="00BE6178">
      <w:footerReference w:type="even" r:id="rId8"/>
      <w:footerReference w:type="default" r:id="rId9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9D6BF" w14:textId="77777777" w:rsidR="006D4FDA" w:rsidRDefault="006D4FDA">
      <w:r>
        <w:separator/>
      </w:r>
    </w:p>
  </w:endnote>
  <w:endnote w:type="continuationSeparator" w:id="0">
    <w:p w14:paraId="63F36F16" w14:textId="77777777" w:rsidR="006D4FDA" w:rsidRDefault="006D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6D5B1" w14:textId="77777777" w:rsidR="00EA0CA7" w:rsidRDefault="00EA0CA7" w:rsidP="00F3794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70B8F8" w14:textId="77777777" w:rsidR="00EA0CA7" w:rsidRDefault="00EA0CA7" w:rsidP="00F84B0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4B023" w14:textId="592FC7AF" w:rsidR="00EA0CA7" w:rsidRDefault="00EA0CA7" w:rsidP="00F3794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96AE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775DB13" w14:textId="77777777" w:rsidR="00EA0CA7" w:rsidRDefault="00EA0CA7" w:rsidP="00436C4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DF5E4" w14:textId="77777777" w:rsidR="006D4FDA" w:rsidRDefault="006D4FDA">
      <w:r>
        <w:separator/>
      </w:r>
    </w:p>
  </w:footnote>
  <w:footnote w:type="continuationSeparator" w:id="0">
    <w:p w14:paraId="42CB917B" w14:textId="77777777" w:rsidR="006D4FDA" w:rsidRDefault="006D4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12A6"/>
    <w:multiLevelType w:val="hybridMultilevel"/>
    <w:tmpl w:val="3E62B098"/>
    <w:lvl w:ilvl="0" w:tplc="12604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10EC8"/>
    <w:multiLevelType w:val="multilevel"/>
    <w:tmpl w:val="327AC8EA"/>
    <w:lvl w:ilvl="0">
      <w:start w:val="1"/>
      <w:numFmt w:val="decimal"/>
      <w:pStyle w:val="Titolo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BE315C7"/>
    <w:multiLevelType w:val="hybridMultilevel"/>
    <w:tmpl w:val="93C0CCA4"/>
    <w:lvl w:ilvl="0" w:tplc="04100003">
      <w:start w:val="1"/>
      <w:numFmt w:val="bullet"/>
      <w:lvlText w:val="o"/>
      <w:lvlJc w:val="left"/>
      <w:pPr>
        <w:ind w:left="1413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61A8"/>
    <w:multiLevelType w:val="hybridMultilevel"/>
    <w:tmpl w:val="624C5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B09B9"/>
    <w:multiLevelType w:val="hybridMultilevel"/>
    <w:tmpl w:val="1026E584"/>
    <w:lvl w:ilvl="0" w:tplc="94AC0D7A">
      <w:numFmt w:val="bullet"/>
      <w:lvlText w:val="–"/>
      <w:lvlJc w:val="left"/>
      <w:pPr>
        <w:ind w:left="1413" w:hanging="705"/>
      </w:pPr>
      <w:rPr>
        <w:rFonts w:ascii="Calibri" w:eastAsia="MS Mincho" w:hAnsi="Calibri" w:cs="Times New Roman" w:hint="default"/>
      </w:rPr>
    </w:lvl>
    <w:lvl w:ilvl="1" w:tplc="9DD221AC">
      <w:numFmt w:val="bullet"/>
      <w:lvlText w:val="·"/>
      <w:lvlJc w:val="left"/>
      <w:pPr>
        <w:ind w:left="1788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A638D0"/>
    <w:multiLevelType w:val="hybridMultilevel"/>
    <w:tmpl w:val="7E922D80"/>
    <w:lvl w:ilvl="0" w:tplc="126042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8586A"/>
    <w:multiLevelType w:val="hybridMultilevel"/>
    <w:tmpl w:val="A93A82C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B61313"/>
    <w:multiLevelType w:val="hybridMultilevel"/>
    <w:tmpl w:val="CC6CD1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F28DA"/>
    <w:multiLevelType w:val="hybridMultilevel"/>
    <w:tmpl w:val="536E3B3C"/>
    <w:lvl w:ilvl="0" w:tplc="CD26A844">
      <w:start w:val="1"/>
      <w:numFmt w:val="lowerLetter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D19A1"/>
    <w:multiLevelType w:val="hybridMultilevel"/>
    <w:tmpl w:val="C37C0F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E3F79"/>
    <w:multiLevelType w:val="hybridMultilevel"/>
    <w:tmpl w:val="C65EB794"/>
    <w:lvl w:ilvl="0" w:tplc="42AE82A6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780F74"/>
    <w:multiLevelType w:val="multilevel"/>
    <w:tmpl w:val="5622CC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C03517A"/>
    <w:multiLevelType w:val="hybridMultilevel"/>
    <w:tmpl w:val="C2F4ADCC"/>
    <w:lvl w:ilvl="0" w:tplc="A80ECC36">
      <w:start w:val="1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  <w:num w:numId="12">
    <w:abstractNumId w:val="3"/>
  </w:num>
  <w:num w:numId="13">
    <w:abstractNumId w:val="4"/>
  </w:num>
  <w:num w:numId="14">
    <w:abstractNumId w:val="9"/>
  </w:num>
  <w:num w:numId="15">
    <w:abstractNumId w:val="2"/>
  </w:num>
  <w:num w:numId="16">
    <w:abstractNumId w:val="7"/>
  </w:num>
  <w:num w:numId="17">
    <w:abstractNumId w:val="8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A7"/>
    <w:rsid w:val="00000803"/>
    <w:rsid w:val="000025E1"/>
    <w:rsid w:val="00003B58"/>
    <w:rsid w:val="00020989"/>
    <w:rsid w:val="00031C08"/>
    <w:rsid w:val="00037B84"/>
    <w:rsid w:val="00046848"/>
    <w:rsid w:val="0005261B"/>
    <w:rsid w:val="000611F6"/>
    <w:rsid w:val="0006492F"/>
    <w:rsid w:val="00074892"/>
    <w:rsid w:val="00077AB8"/>
    <w:rsid w:val="000B0A08"/>
    <w:rsid w:val="000B577E"/>
    <w:rsid w:val="000C70B9"/>
    <w:rsid w:val="000C73A9"/>
    <w:rsid w:val="000D597E"/>
    <w:rsid w:val="000E06F9"/>
    <w:rsid w:val="000F143D"/>
    <w:rsid w:val="000F257B"/>
    <w:rsid w:val="000F580D"/>
    <w:rsid w:val="000F6361"/>
    <w:rsid w:val="00106ACC"/>
    <w:rsid w:val="00112CBA"/>
    <w:rsid w:val="001179E7"/>
    <w:rsid w:val="00117E30"/>
    <w:rsid w:val="00120F6E"/>
    <w:rsid w:val="001242AB"/>
    <w:rsid w:val="00124D07"/>
    <w:rsid w:val="00134ED0"/>
    <w:rsid w:val="00137EEB"/>
    <w:rsid w:val="00150BF9"/>
    <w:rsid w:val="00164AC2"/>
    <w:rsid w:val="00170090"/>
    <w:rsid w:val="00170138"/>
    <w:rsid w:val="00177410"/>
    <w:rsid w:val="001778BE"/>
    <w:rsid w:val="001778C7"/>
    <w:rsid w:val="00193AB7"/>
    <w:rsid w:val="001A1993"/>
    <w:rsid w:val="001A3A8D"/>
    <w:rsid w:val="001B0566"/>
    <w:rsid w:val="001E7F53"/>
    <w:rsid w:val="001F3145"/>
    <w:rsid w:val="001F5AE7"/>
    <w:rsid w:val="00213B00"/>
    <w:rsid w:val="002145BF"/>
    <w:rsid w:val="00235962"/>
    <w:rsid w:val="00246F0C"/>
    <w:rsid w:val="002831EB"/>
    <w:rsid w:val="00293E49"/>
    <w:rsid w:val="00296725"/>
    <w:rsid w:val="002A4B3C"/>
    <w:rsid w:val="002C1B48"/>
    <w:rsid w:val="002E06C2"/>
    <w:rsid w:val="002E117B"/>
    <w:rsid w:val="002E7BE8"/>
    <w:rsid w:val="003065D0"/>
    <w:rsid w:val="00314516"/>
    <w:rsid w:val="00317C15"/>
    <w:rsid w:val="00325C41"/>
    <w:rsid w:val="003309FA"/>
    <w:rsid w:val="00350EE1"/>
    <w:rsid w:val="00356B8E"/>
    <w:rsid w:val="003662CA"/>
    <w:rsid w:val="003816F8"/>
    <w:rsid w:val="00385F37"/>
    <w:rsid w:val="00394F15"/>
    <w:rsid w:val="003C528D"/>
    <w:rsid w:val="003D55A7"/>
    <w:rsid w:val="003D5952"/>
    <w:rsid w:val="003E2D7C"/>
    <w:rsid w:val="003E2F98"/>
    <w:rsid w:val="003E76A7"/>
    <w:rsid w:val="003F238B"/>
    <w:rsid w:val="004052FA"/>
    <w:rsid w:val="0041302C"/>
    <w:rsid w:val="004351C6"/>
    <w:rsid w:val="00436C43"/>
    <w:rsid w:val="004459FC"/>
    <w:rsid w:val="00445BE2"/>
    <w:rsid w:val="00451BFB"/>
    <w:rsid w:val="00464F81"/>
    <w:rsid w:val="00465227"/>
    <w:rsid w:val="00493BA8"/>
    <w:rsid w:val="004A01D7"/>
    <w:rsid w:val="004A0F13"/>
    <w:rsid w:val="004A333D"/>
    <w:rsid w:val="004A7A87"/>
    <w:rsid w:val="004B122B"/>
    <w:rsid w:val="004B7A12"/>
    <w:rsid w:val="004C0600"/>
    <w:rsid w:val="004C132C"/>
    <w:rsid w:val="004C1E2D"/>
    <w:rsid w:val="004E06C7"/>
    <w:rsid w:val="004E5DF1"/>
    <w:rsid w:val="00506734"/>
    <w:rsid w:val="00525811"/>
    <w:rsid w:val="005258FF"/>
    <w:rsid w:val="00527361"/>
    <w:rsid w:val="00531D09"/>
    <w:rsid w:val="005344D2"/>
    <w:rsid w:val="00543E58"/>
    <w:rsid w:val="00544E57"/>
    <w:rsid w:val="00546BAE"/>
    <w:rsid w:val="005515B4"/>
    <w:rsid w:val="00552DB4"/>
    <w:rsid w:val="00552E65"/>
    <w:rsid w:val="0055370F"/>
    <w:rsid w:val="00561C53"/>
    <w:rsid w:val="0057572E"/>
    <w:rsid w:val="00583719"/>
    <w:rsid w:val="00586A42"/>
    <w:rsid w:val="00594872"/>
    <w:rsid w:val="00597486"/>
    <w:rsid w:val="005B5289"/>
    <w:rsid w:val="005B7E80"/>
    <w:rsid w:val="005D4353"/>
    <w:rsid w:val="006022ED"/>
    <w:rsid w:val="0061451A"/>
    <w:rsid w:val="00615421"/>
    <w:rsid w:val="00622B34"/>
    <w:rsid w:val="00623F10"/>
    <w:rsid w:val="00641918"/>
    <w:rsid w:val="00645CEC"/>
    <w:rsid w:val="00652FE1"/>
    <w:rsid w:val="00654686"/>
    <w:rsid w:val="00661384"/>
    <w:rsid w:val="0066376D"/>
    <w:rsid w:val="00667316"/>
    <w:rsid w:val="006B461A"/>
    <w:rsid w:val="006B5DD6"/>
    <w:rsid w:val="006C3DE6"/>
    <w:rsid w:val="006D0876"/>
    <w:rsid w:val="006D4FDA"/>
    <w:rsid w:val="006F3280"/>
    <w:rsid w:val="006F4247"/>
    <w:rsid w:val="00701CEC"/>
    <w:rsid w:val="00706407"/>
    <w:rsid w:val="00737FF2"/>
    <w:rsid w:val="00747E9B"/>
    <w:rsid w:val="0075585A"/>
    <w:rsid w:val="00761145"/>
    <w:rsid w:val="0076189C"/>
    <w:rsid w:val="007624E6"/>
    <w:rsid w:val="007701EA"/>
    <w:rsid w:val="00775AAE"/>
    <w:rsid w:val="00795633"/>
    <w:rsid w:val="00796AE7"/>
    <w:rsid w:val="007B2920"/>
    <w:rsid w:val="007C54D8"/>
    <w:rsid w:val="007C6D19"/>
    <w:rsid w:val="007D2F2F"/>
    <w:rsid w:val="007F3274"/>
    <w:rsid w:val="007F7982"/>
    <w:rsid w:val="00801087"/>
    <w:rsid w:val="008079CD"/>
    <w:rsid w:val="00830259"/>
    <w:rsid w:val="008359B6"/>
    <w:rsid w:val="00842453"/>
    <w:rsid w:val="00846BA8"/>
    <w:rsid w:val="008511FE"/>
    <w:rsid w:val="008535DB"/>
    <w:rsid w:val="00862A5C"/>
    <w:rsid w:val="00865062"/>
    <w:rsid w:val="00891062"/>
    <w:rsid w:val="00897F90"/>
    <w:rsid w:val="008A53BF"/>
    <w:rsid w:val="008B5897"/>
    <w:rsid w:val="008B68CF"/>
    <w:rsid w:val="008C7AD3"/>
    <w:rsid w:val="008E53AC"/>
    <w:rsid w:val="008E6FEF"/>
    <w:rsid w:val="008F0D1F"/>
    <w:rsid w:val="00903186"/>
    <w:rsid w:val="00911844"/>
    <w:rsid w:val="0091319F"/>
    <w:rsid w:val="009312AD"/>
    <w:rsid w:val="0093329B"/>
    <w:rsid w:val="00933D8D"/>
    <w:rsid w:val="0096089F"/>
    <w:rsid w:val="0096631B"/>
    <w:rsid w:val="00986B83"/>
    <w:rsid w:val="00994031"/>
    <w:rsid w:val="009A6480"/>
    <w:rsid w:val="009B1872"/>
    <w:rsid w:val="009B51C2"/>
    <w:rsid w:val="009C3322"/>
    <w:rsid w:val="009C3FE5"/>
    <w:rsid w:val="009C7BF1"/>
    <w:rsid w:val="009D15C6"/>
    <w:rsid w:val="009D415F"/>
    <w:rsid w:val="009E042C"/>
    <w:rsid w:val="009E272B"/>
    <w:rsid w:val="009F1CCB"/>
    <w:rsid w:val="009F3F14"/>
    <w:rsid w:val="00A008F2"/>
    <w:rsid w:val="00A05751"/>
    <w:rsid w:val="00A07E3D"/>
    <w:rsid w:val="00A14628"/>
    <w:rsid w:val="00A174EA"/>
    <w:rsid w:val="00A213BF"/>
    <w:rsid w:val="00A2142B"/>
    <w:rsid w:val="00A244CA"/>
    <w:rsid w:val="00A24A9D"/>
    <w:rsid w:val="00A34E3D"/>
    <w:rsid w:val="00A459D3"/>
    <w:rsid w:val="00A45ABE"/>
    <w:rsid w:val="00A502EE"/>
    <w:rsid w:val="00A7331F"/>
    <w:rsid w:val="00A7363F"/>
    <w:rsid w:val="00A84CA9"/>
    <w:rsid w:val="00AB34DE"/>
    <w:rsid w:val="00AC1A4E"/>
    <w:rsid w:val="00AC2CEE"/>
    <w:rsid w:val="00AC6662"/>
    <w:rsid w:val="00AD6701"/>
    <w:rsid w:val="00AD7827"/>
    <w:rsid w:val="00B02625"/>
    <w:rsid w:val="00B0659A"/>
    <w:rsid w:val="00B11EB2"/>
    <w:rsid w:val="00B2253B"/>
    <w:rsid w:val="00B30973"/>
    <w:rsid w:val="00B370AC"/>
    <w:rsid w:val="00B37CAF"/>
    <w:rsid w:val="00B42913"/>
    <w:rsid w:val="00B628F3"/>
    <w:rsid w:val="00B67336"/>
    <w:rsid w:val="00B80178"/>
    <w:rsid w:val="00B8359F"/>
    <w:rsid w:val="00B840B6"/>
    <w:rsid w:val="00B86082"/>
    <w:rsid w:val="00B92F74"/>
    <w:rsid w:val="00B941A7"/>
    <w:rsid w:val="00BA2116"/>
    <w:rsid w:val="00BA56FA"/>
    <w:rsid w:val="00BC3466"/>
    <w:rsid w:val="00BD6C87"/>
    <w:rsid w:val="00BE16A6"/>
    <w:rsid w:val="00BE4A96"/>
    <w:rsid w:val="00BE6178"/>
    <w:rsid w:val="00C01C50"/>
    <w:rsid w:val="00C03BEC"/>
    <w:rsid w:val="00C13F69"/>
    <w:rsid w:val="00C467D8"/>
    <w:rsid w:val="00C66428"/>
    <w:rsid w:val="00C74A2F"/>
    <w:rsid w:val="00C758BF"/>
    <w:rsid w:val="00CA748B"/>
    <w:rsid w:val="00CC72D8"/>
    <w:rsid w:val="00CE276E"/>
    <w:rsid w:val="00CF0729"/>
    <w:rsid w:val="00D11EAD"/>
    <w:rsid w:val="00D207E4"/>
    <w:rsid w:val="00D20B6A"/>
    <w:rsid w:val="00D24FDD"/>
    <w:rsid w:val="00D3082E"/>
    <w:rsid w:val="00D329AC"/>
    <w:rsid w:val="00D452C6"/>
    <w:rsid w:val="00D454F2"/>
    <w:rsid w:val="00D506A9"/>
    <w:rsid w:val="00D64DE6"/>
    <w:rsid w:val="00D87910"/>
    <w:rsid w:val="00D91699"/>
    <w:rsid w:val="00DA2CFB"/>
    <w:rsid w:val="00DA5708"/>
    <w:rsid w:val="00DB091C"/>
    <w:rsid w:val="00DC2605"/>
    <w:rsid w:val="00DC56AB"/>
    <w:rsid w:val="00DD1467"/>
    <w:rsid w:val="00DD44AC"/>
    <w:rsid w:val="00DE080A"/>
    <w:rsid w:val="00DE47A1"/>
    <w:rsid w:val="00DF3368"/>
    <w:rsid w:val="00E03877"/>
    <w:rsid w:val="00E14F43"/>
    <w:rsid w:val="00E27256"/>
    <w:rsid w:val="00E2791A"/>
    <w:rsid w:val="00E32678"/>
    <w:rsid w:val="00E34A79"/>
    <w:rsid w:val="00E34BBB"/>
    <w:rsid w:val="00E368C8"/>
    <w:rsid w:val="00E4194F"/>
    <w:rsid w:val="00E462C5"/>
    <w:rsid w:val="00E56372"/>
    <w:rsid w:val="00E622B2"/>
    <w:rsid w:val="00E64683"/>
    <w:rsid w:val="00E92539"/>
    <w:rsid w:val="00E979F7"/>
    <w:rsid w:val="00EA0CA7"/>
    <w:rsid w:val="00EA45F1"/>
    <w:rsid w:val="00EA5F40"/>
    <w:rsid w:val="00EC7952"/>
    <w:rsid w:val="00EE038C"/>
    <w:rsid w:val="00EE7362"/>
    <w:rsid w:val="00F0197E"/>
    <w:rsid w:val="00F04362"/>
    <w:rsid w:val="00F06EF6"/>
    <w:rsid w:val="00F1308B"/>
    <w:rsid w:val="00F26E6D"/>
    <w:rsid w:val="00F3282B"/>
    <w:rsid w:val="00F37945"/>
    <w:rsid w:val="00F37F27"/>
    <w:rsid w:val="00F45E25"/>
    <w:rsid w:val="00F76558"/>
    <w:rsid w:val="00F819A1"/>
    <w:rsid w:val="00F84B04"/>
    <w:rsid w:val="00F9042B"/>
    <w:rsid w:val="00FA7A6B"/>
    <w:rsid w:val="00FD3BE6"/>
    <w:rsid w:val="00FE025E"/>
    <w:rsid w:val="00FE05B4"/>
    <w:rsid w:val="00FE5092"/>
    <w:rsid w:val="00FE7D50"/>
    <w:rsid w:val="00FF0D9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6898363"/>
  <w15:chartTrackingRefBased/>
  <w15:docId w15:val="{62AA213B-F584-FB4F-9906-F6A670BA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47A1"/>
    <w:pPr>
      <w:jc w:val="both"/>
    </w:pPr>
    <w:rPr>
      <w:rFonts w:ascii="Calibri" w:hAnsi="Calibri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qFormat/>
    <w:rsid w:val="000F143D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Titolo2">
    <w:name w:val="heading 2"/>
    <w:basedOn w:val="Normale"/>
    <w:next w:val="Normale"/>
    <w:qFormat/>
    <w:rsid w:val="000F143D"/>
    <w:pPr>
      <w:keepNext/>
      <w:numPr>
        <w:ilvl w:val="1"/>
        <w:numId w:val="8"/>
      </w:numPr>
      <w:spacing w:before="240" w:after="60"/>
      <w:outlineLvl w:val="1"/>
    </w:pPr>
    <w:rPr>
      <w:rFonts w:cs="Arial"/>
      <w:bCs/>
      <w:i/>
      <w:iCs/>
      <w:szCs w:val="28"/>
    </w:rPr>
  </w:style>
  <w:style w:type="paragraph" w:styleId="Titolo3">
    <w:name w:val="heading 3"/>
    <w:basedOn w:val="Normale"/>
    <w:next w:val="Normale"/>
    <w:qFormat/>
    <w:rsid w:val="000F143D"/>
    <w:pPr>
      <w:keepNext/>
      <w:spacing w:before="240" w:after="60"/>
      <w:jc w:val="left"/>
      <w:outlineLvl w:val="2"/>
    </w:pPr>
    <w:rPr>
      <w:rFonts w:ascii="Times New Roman" w:hAnsi="Times New Roman" w:cs="Arial"/>
      <w:bCs/>
      <w:i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semiHidden/>
    <w:rsid w:val="00527361"/>
    <w:rPr>
      <w:rFonts w:ascii="Times New Roman" w:hAnsi="Times New Roman"/>
    </w:rPr>
  </w:style>
  <w:style w:type="paragraph" w:styleId="Sommario2">
    <w:name w:val="toc 2"/>
    <w:basedOn w:val="Normale"/>
    <w:next w:val="Normale"/>
    <w:autoRedefine/>
    <w:semiHidden/>
    <w:rsid w:val="00527361"/>
    <w:pPr>
      <w:ind w:left="240"/>
    </w:pPr>
    <w:rPr>
      <w:rFonts w:ascii="Times New Roman" w:hAnsi="Times New Roman"/>
    </w:rPr>
  </w:style>
  <w:style w:type="paragraph" w:styleId="Testonotaapidipagina">
    <w:name w:val="footnote text"/>
    <w:basedOn w:val="Normale"/>
    <w:semiHidden/>
    <w:rsid w:val="001A1993"/>
    <w:rPr>
      <w:sz w:val="20"/>
      <w:szCs w:val="20"/>
    </w:rPr>
  </w:style>
  <w:style w:type="character" w:styleId="Rimandonotaapidipagina">
    <w:name w:val="footnote reference"/>
    <w:semiHidden/>
    <w:rsid w:val="001A1993"/>
    <w:rPr>
      <w:vertAlign w:val="superscript"/>
    </w:rPr>
  </w:style>
  <w:style w:type="character" w:styleId="Collegamentoipertestuale">
    <w:name w:val="Hyperlink"/>
    <w:rsid w:val="001A1993"/>
    <w:rPr>
      <w:color w:val="0000FF"/>
      <w:u w:val="single"/>
    </w:rPr>
  </w:style>
  <w:style w:type="paragraph" w:styleId="Pidipagina">
    <w:name w:val="footer"/>
    <w:basedOn w:val="Normale"/>
    <w:rsid w:val="00F84B0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84B04"/>
  </w:style>
  <w:style w:type="paragraph" w:styleId="Testonormale">
    <w:name w:val="Plain Text"/>
    <w:basedOn w:val="Normale"/>
    <w:link w:val="TestonormaleCarattere"/>
    <w:uiPriority w:val="99"/>
    <w:unhideWhenUsed/>
    <w:rsid w:val="009E272B"/>
    <w:pPr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9E272B"/>
    <w:rPr>
      <w:rFonts w:ascii="Consolas" w:eastAsia="Calibri" w:hAnsi="Consolas" w:cs="Times New Roman"/>
      <w:sz w:val="21"/>
      <w:szCs w:val="21"/>
      <w:lang w:eastAsia="en-US"/>
    </w:rPr>
  </w:style>
  <w:style w:type="character" w:styleId="Rimandocommento">
    <w:name w:val="annotation reference"/>
    <w:rsid w:val="00B11EB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11EB2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rsid w:val="00B11EB2"/>
    <w:rPr>
      <w:rFonts w:ascii="Calibri" w:hAnsi="Calibri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rsid w:val="00B11EB2"/>
    <w:rPr>
      <w:b/>
      <w:bCs/>
    </w:rPr>
  </w:style>
  <w:style w:type="character" w:customStyle="1" w:styleId="SoggettocommentoCarattere">
    <w:name w:val="Soggetto commento Carattere"/>
    <w:link w:val="Soggettocommento"/>
    <w:rsid w:val="00B11EB2"/>
    <w:rPr>
      <w:rFonts w:ascii="Calibri" w:hAnsi="Calibri"/>
      <w:b/>
      <w:bCs/>
      <w:lang w:eastAsia="ja-JP"/>
    </w:rPr>
  </w:style>
  <w:style w:type="paragraph" w:styleId="Testofumetto">
    <w:name w:val="Balloon Text"/>
    <w:basedOn w:val="Normale"/>
    <w:link w:val="TestofumettoCarattere"/>
    <w:rsid w:val="00B11EB2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B11EB2"/>
    <w:rPr>
      <w:rFonts w:ascii="Tahoma" w:hAnsi="Tahoma" w:cs="Tahoma"/>
      <w:sz w:val="16"/>
      <w:szCs w:val="16"/>
      <w:lang w:eastAsia="ja-JP"/>
    </w:rPr>
  </w:style>
  <w:style w:type="paragraph" w:customStyle="1" w:styleId="aziendapubblica">
    <w:name w:val="azienda pubblica"/>
    <w:basedOn w:val="Normale"/>
    <w:rsid w:val="00525811"/>
    <w:rPr>
      <w:rFonts w:ascii="Arial" w:eastAsia="Times New Roman" w:hAnsi="Arial"/>
      <w:lang w:eastAsia="it-IT"/>
    </w:rPr>
  </w:style>
  <w:style w:type="table" w:styleId="Grigliatabella">
    <w:name w:val="Table Grid"/>
    <w:basedOn w:val="Tabellanormale"/>
    <w:rsid w:val="004C1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44AC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rsid w:val="00436C43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436C43"/>
    <w:rPr>
      <w:rFonts w:ascii="Calibri" w:hAnsi="Calibri"/>
      <w:sz w:val="24"/>
      <w:szCs w:val="24"/>
      <w:lang w:eastAsia="ja-JP"/>
    </w:rPr>
  </w:style>
  <w:style w:type="paragraph" w:styleId="Paragrafoelenco">
    <w:name w:val="List Paragraph"/>
    <w:basedOn w:val="Normale"/>
    <w:uiPriority w:val="34"/>
    <w:qFormat/>
    <w:rsid w:val="00B92F74"/>
    <w:pPr>
      <w:ind w:left="720"/>
      <w:contextualSpacing/>
    </w:pPr>
    <w:rPr>
      <w:rFonts w:ascii="Arial" w:eastAsia="Calibri" w:hAnsi="Arial"/>
      <w:sz w:val="22"/>
      <w:szCs w:val="22"/>
      <w:lang w:val="it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A2B67-4CBF-4614-B29E-15F526EC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ECIFICHE</vt:lpstr>
      <vt:lpstr>SPECIFICHE</vt:lpstr>
    </vt:vector>
  </TitlesOfParts>
  <Company>università tor vergata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HE</dc:title>
  <dc:subject/>
  <dc:creator>denita cepiku</dc:creator>
  <cp:keywords/>
  <cp:lastModifiedBy>De Pietro Carlo</cp:lastModifiedBy>
  <cp:revision>3</cp:revision>
  <cp:lastPrinted>2020-01-17T10:35:00Z</cp:lastPrinted>
  <dcterms:created xsi:type="dcterms:W3CDTF">2021-03-20T15:28:00Z</dcterms:created>
  <dcterms:modified xsi:type="dcterms:W3CDTF">2021-04-21T15:53:00Z</dcterms:modified>
</cp:coreProperties>
</file>